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924D9D" w14:textId="77777777" w:rsidR="00BD002B" w:rsidRDefault="00BD002B" w:rsidP="00BD002B">
      <w:pPr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  <w:r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  <w:t>Course Syllabus</w:t>
      </w:r>
    </w:p>
    <w:p w14:paraId="329CA6DA" w14:textId="77777777" w:rsidR="009D6B29" w:rsidRDefault="009D6B29" w:rsidP="009D6B29">
      <w:pPr>
        <w:spacing w:line="276" w:lineRule="auto"/>
        <w:jc w:val="center"/>
        <w:rPr>
          <w:rFonts w:ascii="Times New Roman" w:hAnsi="Times New Roman" w:cs="Times New Roman"/>
          <w:i/>
          <w:caps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>Academic year: 2020-2021</w:t>
      </w:r>
    </w:p>
    <w:p w14:paraId="072FE1E6" w14:textId="77777777" w:rsidR="00BD002B" w:rsidRDefault="00BD002B" w:rsidP="00BD002B">
      <w:pPr>
        <w:ind w:right="-766"/>
        <w:rPr>
          <w:rFonts w:ascii="Times New Roman" w:hAnsi="Times New Roman" w:cs="Times New Roman"/>
          <w:b/>
          <w:sz w:val="24"/>
          <w:szCs w:val="24"/>
          <w:lang w:val="en-GB" w:eastAsia="zh-CN"/>
        </w:rPr>
      </w:pP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246"/>
      </w:tblGrid>
      <w:tr w:rsidR="00BD002B" w14:paraId="6BD6D2E2" w14:textId="77777777" w:rsidTr="009D6B29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9E15C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stitution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77816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University o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etroşani</w:t>
            </w:r>
            <w:proofErr w:type="spellEnd"/>
          </w:p>
        </w:tc>
      </w:tr>
      <w:tr w:rsidR="00BD002B" w14:paraId="4703419C" w14:textId="77777777" w:rsidTr="009D6B29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521B6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culty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B1576" w14:textId="15F1877C" w:rsidR="00BD002B" w:rsidRDefault="000E6E1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E6E1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echanical and electrical engineering</w:t>
            </w:r>
          </w:p>
        </w:tc>
      </w:tr>
      <w:tr w:rsidR="009D6B29" w14:paraId="2A1964D2" w14:textId="77777777" w:rsidTr="009D6B29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8CD2B" w14:textId="77777777" w:rsidR="009D6B29" w:rsidRDefault="009D6B29" w:rsidP="009D6B29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3E01B" w14:textId="29BCB8F5" w:rsidR="009D6B29" w:rsidRDefault="009D6B29" w:rsidP="009D6B29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E0051">
              <w:rPr>
                <w:rFonts w:ascii="Times New Roman" w:hAnsi="Times New Roman"/>
                <w:sz w:val="24"/>
                <w:szCs w:val="24"/>
                <w:lang w:val="en-GB"/>
              </w:rPr>
              <w:t>Power Engineering</w:t>
            </w:r>
          </w:p>
        </w:tc>
      </w:tr>
      <w:tr w:rsidR="009D6B29" w14:paraId="61300615" w14:textId="77777777" w:rsidTr="009D6B29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D8D41" w14:textId="77777777" w:rsidR="009D6B29" w:rsidRDefault="009D6B29" w:rsidP="009D6B29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vel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0BC98" w14:textId="35B8D8FE" w:rsidR="009D6B29" w:rsidRDefault="009D6B29" w:rsidP="009D6B29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A483D">
              <w:rPr>
                <w:rFonts w:ascii="Times New Roman" w:hAnsi="Times New Roman"/>
                <w:sz w:val="24"/>
                <w:szCs w:val="24"/>
                <w:lang w:val="en-GB"/>
              </w:rPr>
              <w:t>Bachelor</w:t>
            </w:r>
          </w:p>
        </w:tc>
      </w:tr>
      <w:tr w:rsidR="009D6B29" w14:paraId="0084A283" w14:textId="77777777" w:rsidTr="009D6B29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63F01" w14:textId="77777777" w:rsidR="009D6B29" w:rsidRDefault="009D6B29" w:rsidP="009D6B29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gram of study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BC802" w14:textId="54B87451" w:rsidR="009D6B29" w:rsidRDefault="009D6B29" w:rsidP="009D6B29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E0051">
              <w:rPr>
                <w:rFonts w:ascii="Times New Roman" w:hAnsi="Times New Roman"/>
                <w:sz w:val="24"/>
                <w:szCs w:val="24"/>
                <w:lang w:val="en-GB"/>
              </w:rPr>
              <w:t>Industrial Power Engineering</w:t>
            </w:r>
          </w:p>
        </w:tc>
      </w:tr>
    </w:tbl>
    <w:p w14:paraId="740F9203" w14:textId="77777777" w:rsidR="00BD002B" w:rsidRDefault="00BD002B" w:rsidP="00BD002B">
      <w:pPr>
        <w:rPr>
          <w:rFonts w:ascii="Times New Roman" w:hAnsi="Times New Roman" w:cs="Times New Roman"/>
          <w:sz w:val="24"/>
          <w:szCs w:val="24"/>
          <w:lang w:val="en-GB" w:eastAsia="zh-CN"/>
        </w:rPr>
      </w:pP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246"/>
      </w:tblGrid>
      <w:tr w:rsidR="00BD002B" w14:paraId="1152FD2F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160D3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urse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6CC2922" w14:textId="2F283C52" w:rsidR="00BD002B" w:rsidRDefault="008556E8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8556E8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Basics of Electrical Engineering I</w:t>
            </w:r>
            <w:r w:rsidRPr="008556E8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ab/>
            </w:r>
            <w:r w:rsidRPr="008556E8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ab/>
            </w:r>
          </w:p>
        </w:tc>
      </w:tr>
      <w:tr w:rsidR="00BD002B" w14:paraId="72FC6223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7A30E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de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725A9" w14:textId="2998A23E" w:rsidR="00BD002B" w:rsidRDefault="00A217E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II1</w:t>
            </w:r>
            <w:r w:rsidR="00C603D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D06</w:t>
            </w:r>
          </w:p>
        </w:tc>
      </w:tr>
      <w:tr w:rsidR="00BD002B" w14:paraId="58D69C3C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DDD30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ear of study (semester)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B6535" w14:textId="291B8D4F" w:rsidR="00BD002B" w:rsidRDefault="00C603DF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 (I</w:t>
            </w:r>
            <w:r w:rsidR="00BD002B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)</w:t>
            </w:r>
          </w:p>
        </w:tc>
      </w:tr>
      <w:tr w:rsidR="00BD002B" w14:paraId="11FACF0F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49EE9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hours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126D0" w14:textId="6A92EBBB" w:rsidR="00BD002B" w:rsidRDefault="00C603DF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56</w:t>
            </w:r>
          </w:p>
        </w:tc>
        <w:bookmarkStart w:id="0" w:name="_GoBack"/>
        <w:bookmarkEnd w:id="0"/>
      </w:tr>
      <w:tr w:rsidR="00BD002B" w14:paraId="77D6A8D9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62F97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credits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C9616" w14:textId="05D14E44" w:rsidR="00BD002B" w:rsidRDefault="00C603DF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5</w:t>
            </w:r>
          </w:p>
        </w:tc>
      </w:tr>
      <w:tr w:rsidR="00BD002B" w14:paraId="3EE7B438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88B64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fessor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826DD" w14:textId="2490DD67" w:rsidR="00BD002B" w:rsidRDefault="00812595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Assoc. Prof., Ph.D. TIT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Niculescu</w:t>
            </w:r>
            <w:proofErr w:type="spellEnd"/>
          </w:p>
        </w:tc>
      </w:tr>
    </w:tbl>
    <w:p w14:paraId="56F11C51" w14:textId="77777777" w:rsidR="00BD002B" w:rsidRDefault="00BD002B" w:rsidP="00BD002B">
      <w:pPr>
        <w:ind w:right="-766"/>
        <w:rPr>
          <w:rFonts w:ascii="Times New Roman" w:hAnsi="Times New Roman" w:cs="Times New Roman"/>
          <w:b/>
          <w:sz w:val="24"/>
          <w:szCs w:val="24"/>
          <w:lang w:val="en-GB" w:eastAsia="zh-CN"/>
        </w:rPr>
      </w:pPr>
    </w:p>
    <w:tbl>
      <w:tblPr>
        <w:tblW w:w="88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8210"/>
      </w:tblGrid>
      <w:tr w:rsidR="00BD002B" w14:paraId="3CCCB53C" w14:textId="77777777" w:rsidTr="00BD002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AD827EA" w14:textId="77777777" w:rsidR="00BD002B" w:rsidRDefault="00BD0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No.</w:t>
            </w: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518029B4" w14:textId="77777777" w:rsidR="00BD002B" w:rsidRDefault="00BD0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Topic</w:t>
            </w:r>
          </w:p>
        </w:tc>
      </w:tr>
      <w:tr w:rsidR="00BD002B" w14:paraId="0ECF64A5" w14:textId="77777777" w:rsidTr="00BD002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18648" w14:textId="77777777" w:rsidR="00BD002B" w:rsidRDefault="00BD002B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93693" w14:textId="40B07639" w:rsidR="00BD002B" w:rsidRDefault="0051754E" w:rsidP="00D0144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1754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he stationary electric phenomenon</w:t>
            </w:r>
          </w:p>
        </w:tc>
      </w:tr>
      <w:tr w:rsidR="00BD002B" w14:paraId="70E9EFD4" w14:textId="77777777" w:rsidTr="00BD002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4CD1B" w14:textId="77777777" w:rsidR="00BD002B" w:rsidRDefault="00BD002B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D635E" w14:textId="339A0B1E" w:rsidR="00BD002B" w:rsidRDefault="0051754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1754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he electro-kinetic phenomenon</w:t>
            </w:r>
          </w:p>
        </w:tc>
      </w:tr>
      <w:tr w:rsidR="00BD002B" w14:paraId="0AE85E79" w14:textId="77777777" w:rsidTr="00BD002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27A52" w14:textId="77777777" w:rsidR="00BD002B" w:rsidRDefault="00BD002B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B819E" w14:textId="14E261B0" w:rsidR="00BD002B" w:rsidRDefault="0051754E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he stationary magnetic</w:t>
            </w:r>
            <w:r w:rsidRPr="0051754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phenomenon</w:t>
            </w:r>
          </w:p>
        </w:tc>
      </w:tr>
      <w:tr w:rsidR="00BD002B" w14:paraId="1759B92E" w14:textId="77777777" w:rsidTr="00BD002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CF3CB" w14:textId="77777777" w:rsidR="00BD002B" w:rsidRDefault="00BD002B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17030" w14:textId="5CC1C76A" w:rsidR="00BD002B" w:rsidRDefault="0098162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816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he variable electromagnetic phenomenon</w:t>
            </w:r>
          </w:p>
        </w:tc>
      </w:tr>
      <w:tr w:rsidR="00BD002B" w14:paraId="3869964F" w14:textId="77777777" w:rsidTr="00BD002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1E815" w14:textId="77777777" w:rsidR="00BD002B" w:rsidRDefault="00BD002B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16DAE" w14:textId="3580EE13" w:rsidR="00BD002B" w:rsidRDefault="0098162F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 w:rsidRPr="0098162F">
              <w:rPr>
                <w:rFonts w:ascii="Times New Roman" w:hAnsi="Times New Roman" w:cs="Times New Roman"/>
                <w:sz w:val="24"/>
                <w:lang w:val="en-GB"/>
              </w:rPr>
              <w:t>DC electric circuits</w:t>
            </w:r>
          </w:p>
        </w:tc>
      </w:tr>
      <w:tr w:rsidR="00BD002B" w14:paraId="455DFDDB" w14:textId="77777777" w:rsidTr="005E5AF0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83655" w14:textId="77777777" w:rsidR="00BD002B" w:rsidRDefault="00BD002B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9285B" w14:textId="10B8A5F3" w:rsidR="00BD002B" w:rsidRDefault="00AB38D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B38D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ethods of analysis of DC electric circuits</w:t>
            </w:r>
          </w:p>
        </w:tc>
      </w:tr>
      <w:tr w:rsidR="00BD002B" w14:paraId="40639108" w14:textId="77777777" w:rsidTr="005E5AF0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08962" w14:textId="77777777" w:rsidR="00BD002B" w:rsidRDefault="00BD002B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351BC" w14:textId="0209BEDD" w:rsidR="00BD002B" w:rsidRDefault="00AB38D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B38D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onlinear circuits</w:t>
            </w:r>
          </w:p>
        </w:tc>
      </w:tr>
    </w:tbl>
    <w:p w14:paraId="7E278839" w14:textId="77777777" w:rsidR="00846F41" w:rsidRPr="00B812C5" w:rsidRDefault="00846F41" w:rsidP="00846F41">
      <w:pPr>
        <w:jc w:val="both"/>
        <w:rPr>
          <w:rFonts w:ascii="Arial" w:hAnsi="Arial" w:cs="Arial"/>
          <w:color w:val="3B3838" w:themeColor="background2" w:themeShade="40"/>
          <w:sz w:val="24"/>
          <w:szCs w:val="24"/>
        </w:rPr>
      </w:pPr>
    </w:p>
    <w:sectPr w:rsidR="00846F41" w:rsidRPr="00B812C5" w:rsidSect="00846F41">
      <w:headerReference w:type="default" r:id="rId8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7B5170" w14:textId="77777777" w:rsidR="00BE4394" w:rsidRDefault="00BE4394" w:rsidP="00846F41">
      <w:pPr>
        <w:spacing w:after="0" w:line="240" w:lineRule="auto"/>
      </w:pPr>
      <w:r>
        <w:separator/>
      </w:r>
    </w:p>
  </w:endnote>
  <w:endnote w:type="continuationSeparator" w:id="0">
    <w:p w14:paraId="5181F4DA" w14:textId="77777777" w:rsidR="00BE4394" w:rsidRDefault="00BE4394" w:rsidP="00846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3103DF" w14:textId="77777777" w:rsidR="00BE4394" w:rsidRDefault="00BE4394" w:rsidP="00846F41">
      <w:pPr>
        <w:spacing w:after="0" w:line="240" w:lineRule="auto"/>
      </w:pPr>
      <w:r>
        <w:separator/>
      </w:r>
    </w:p>
  </w:footnote>
  <w:footnote w:type="continuationSeparator" w:id="0">
    <w:p w14:paraId="3C98B972" w14:textId="77777777" w:rsidR="00BE4394" w:rsidRDefault="00BE4394" w:rsidP="00846F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AED757" w14:textId="091FF0C4" w:rsidR="00846F41" w:rsidRDefault="009D6B29">
    <w:pPr>
      <w:pStyle w:val="Header"/>
    </w:pPr>
    <w:r>
      <w:rPr>
        <w:noProof/>
      </w:rPr>
      <w:drawing>
        <wp:inline distT="0" distB="0" distL="0" distR="0" wp14:anchorId="2964575C" wp14:editId="5EA99A44">
          <wp:extent cx="5732145" cy="1322803"/>
          <wp:effectExtent l="0" t="0" r="190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2145" cy="13228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FD5D0B"/>
    <w:multiLevelType w:val="hybridMultilevel"/>
    <w:tmpl w:val="869A41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F41"/>
    <w:rsid w:val="000E6E10"/>
    <w:rsid w:val="00140733"/>
    <w:rsid w:val="001844A1"/>
    <w:rsid w:val="001C72A1"/>
    <w:rsid w:val="002911E4"/>
    <w:rsid w:val="00394EED"/>
    <w:rsid w:val="004D6C15"/>
    <w:rsid w:val="0051754E"/>
    <w:rsid w:val="005B2D6A"/>
    <w:rsid w:val="005C4E15"/>
    <w:rsid w:val="005C5B8C"/>
    <w:rsid w:val="005E5AF0"/>
    <w:rsid w:val="0061137D"/>
    <w:rsid w:val="0061284C"/>
    <w:rsid w:val="00623A40"/>
    <w:rsid w:val="0065339F"/>
    <w:rsid w:val="00665200"/>
    <w:rsid w:val="006C2C47"/>
    <w:rsid w:val="007F77A9"/>
    <w:rsid w:val="00812595"/>
    <w:rsid w:val="00846F41"/>
    <w:rsid w:val="008556E8"/>
    <w:rsid w:val="008A1A56"/>
    <w:rsid w:val="0090786B"/>
    <w:rsid w:val="00912173"/>
    <w:rsid w:val="00917D40"/>
    <w:rsid w:val="00956E2B"/>
    <w:rsid w:val="0098162F"/>
    <w:rsid w:val="009D6B29"/>
    <w:rsid w:val="00A217EF"/>
    <w:rsid w:val="00A4288D"/>
    <w:rsid w:val="00AB38DD"/>
    <w:rsid w:val="00B812C5"/>
    <w:rsid w:val="00BC5E5F"/>
    <w:rsid w:val="00BD002B"/>
    <w:rsid w:val="00BE4394"/>
    <w:rsid w:val="00C603DF"/>
    <w:rsid w:val="00C63F05"/>
    <w:rsid w:val="00CA4C4D"/>
    <w:rsid w:val="00CD4A57"/>
    <w:rsid w:val="00D01442"/>
    <w:rsid w:val="00D113B1"/>
    <w:rsid w:val="00D22A1E"/>
    <w:rsid w:val="00D51F5B"/>
    <w:rsid w:val="00D57FF3"/>
    <w:rsid w:val="00D672EB"/>
    <w:rsid w:val="00D84061"/>
    <w:rsid w:val="00E55D51"/>
    <w:rsid w:val="00E61327"/>
    <w:rsid w:val="00EA47CF"/>
    <w:rsid w:val="00EB2399"/>
    <w:rsid w:val="00EB4DFA"/>
    <w:rsid w:val="00F73699"/>
    <w:rsid w:val="00F85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78A7B3"/>
  <w15:docId w15:val="{7EF26DF3-18BF-4EE9-8208-EB04BB859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6F41"/>
  </w:style>
  <w:style w:type="paragraph" w:styleId="Footer">
    <w:name w:val="footer"/>
    <w:basedOn w:val="Normal"/>
    <w:link w:val="Foot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F41"/>
  </w:style>
  <w:style w:type="paragraph" w:styleId="BalloonText">
    <w:name w:val="Balloon Text"/>
    <w:basedOn w:val="Normal"/>
    <w:link w:val="BalloonTextChar"/>
    <w:uiPriority w:val="99"/>
    <w:semiHidden/>
    <w:unhideWhenUsed/>
    <w:rsid w:val="00846F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F4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D002B"/>
    <w:pPr>
      <w:spacing w:after="0" w:line="240" w:lineRule="auto"/>
      <w:ind w:left="720"/>
      <w:contextualSpacing/>
      <w:jc w:val="both"/>
    </w:pPr>
    <w:rPr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18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2BD5A-1216-4701-A158-FB4088486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Marius Marcu</cp:lastModifiedBy>
  <cp:revision>6</cp:revision>
  <cp:lastPrinted>2018-01-23T17:28:00Z</cp:lastPrinted>
  <dcterms:created xsi:type="dcterms:W3CDTF">2019-06-02T11:28:00Z</dcterms:created>
  <dcterms:modified xsi:type="dcterms:W3CDTF">2020-11-14T09:44:00Z</dcterms:modified>
</cp:coreProperties>
</file>